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252D" w14:textId="77777777" w:rsidR="007A659D" w:rsidRPr="000034FC" w:rsidRDefault="007A659D" w:rsidP="007A659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14:paraId="357F1EFE" w14:textId="77777777" w:rsidR="004116C8" w:rsidRPr="00135091" w:rsidRDefault="007A659D" w:rsidP="008049A7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14:paraId="68D4C279" w14:textId="77777777" w:rsidR="007A659D" w:rsidRDefault="007A659D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A659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A659D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r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14:paraId="453591BF" w14:textId="77777777" w:rsidR="008049A7" w:rsidRDefault="008049A7" w:rsidP="00585A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ession de rattrapage </w:t>
      </w:r>
      <w:r w:rsidR="00585A41">
        <w:rPr>
          <w:rFonts w:asciiTheme="majorBidi" w:hAnsiTheme="majorBidi" w:cstheme="majorBidi"/>
          <w:b/>
          <w:bCs/>
          <w:sz w:val="32"/>
          <w:szCs w:val="32"/>
        </w:rPr>
        <w:t>Jui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202</w:t>
      </w:r>
      <w:r w:rsidR="00585A41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325148B" w14:textId="77777777" w:rsidR="001C4A94" w:rsidRDefault="001C4A94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126"/>
        <w:gridCol w:w="1425"/>
        <w:gridCol w:w="1127"/>
        <w:gridCol w:w="3260"/>
      </w:tblGrid>
      <w:tr w:rsidR="004116C8" w:rsidRPr="000D2C14" w14:paraId="3754CC63" w14:textId="77777777" w:rsidTr="00F52233">
        <w:tc>
          <w:tcPr>
            <w:tcW w:w="2694" w:type="dxa"/>
          </w:tcPr>
          <w:p w14:paraId="3091EF44" w14:textId="77777777" w:rsidR="00067D54" w:rsidRPr="000D2C14" w:rsidRDefault="00067D54" w:rsidP="00067D5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14:paraId="6994C437" w14:textId="77777777" w:rsidR="004116C8" w:rsidRPr="000D2C14" w:rsidRDefault="004116C8" w:rsidP="00067D5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0B385AE2" w14:textId="77777777" w:rsidR="004116C8" w:rsidRPr="000D2C14" w:rsidRDefault="004116C8" w:rsidP="000D2C1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25" w:type="dxa"/>
          </w:tcPr>
          <w:p w14:paraId="0C034EF8" w14:textId="77777777"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127" w:type="dxa"/>
          </w:tcPr>
          <w:p w14:paraId="75F942C7" w14:textId="77777777"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3260" w:type="dxa"/>
          </w:tcPr>
          <w:p w14:paraId="7683BF74" w14:textId="77777777" w:rsidR="004116C8" w:rsidRPr="000D2C14" w:rsidRDefault="004116C8" w:rsidP="000D2C14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1004B1" w:rsidRPr="000D2C14" w14:paraId="2FEA7873" w14:textId="77777777" w:rsidTr="00F52233">
        <w:tc>
          <w:tcPr>
            <w:tcW w:w="2694" w:type="dxa"/>
          </w:tcPr>
          <w:p w14:paraId="4B31C68F" w14:textId="77777777" w:rsidR="001004B1" w:rsidRPr="00B928D1" w:rsidRDefault="001004B1" w:rsidP="001004B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Objectif</w:t>
            </w:r>
          </w:p>
        </w:tc>
        <w:tc>
          <w:tcPr>
            <w:tcW w:w="2126" w:type="dxa"/>
          </w:tcPr>
          <w:p w14:paraId="4F9B388F" w14:textId="77777777" w:rsidR="001004B1" w:rsidRPr="002254EB" w:rsidRDefault="00585A41" w:rsidP="00B928D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8-06-22</w:t>
            </w:r>
          </w:p>
        </w:tc>
        <w:tc>
          <w:tcPr>
            <w:tcW w:w="1425" w:type="dxa"/>
          </w:tcPr>
          <w:p w14:paraId="10D5B346" w14:textId="2257A3E9" w:rsidR="001004B1" w:rsidRPr="00B928D1" w:rsidRDefault="001C7901" w:rsidP="001C790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714B386D" w14:textId="77777777" w:rsidR="001004B1" w:rsidRPr="00B928D1" w:rsidRDefault="001004B1" w:rsidP="00B928D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6DC0B00C" w14:textId="77777777" w:rsidR="001004B1" w:rsidRPr="00B928D1" w:rsidRDefault="001004B1" w:rsidP="001D074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Daly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</w:t>
            </w:r>
            <w:r w:rsidR="001D0742">
              <w:rPr>
                <w:rFonts w:asciiTheme="majorBidi" w:hAnsiTheme="majorBidi" w:cstheme="majorBidi"/>
                <w:sz w:val="28"/>
                <w:szCs w:val="28"/>
              </w:rPr>
              <w:t>C-D</w:t>
            </w:r>
          </w:p>
          <w:p w14:paraId="142E9F58" w14:textId="77777777" w:rsidR="001004B1" w:rsidRPr="00B928D1" w:rsidRDefault="001004B1" w:rsidP="001D074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A.Caied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Essebssi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</w:t>
            </w:r>
            <w:r w:rsidR="001D0742">
              <w:rPr>
                <w:rFonts w:asciiTheme="majorBidi" w:hAnsiTheme="majorBidi" w:cstheme="majorBidi"/>
                <w:sz w:val="28"/>
                <w:szCs w:val="28"/>
              </w:rPr>
              <w:t>A-B</w:t>
            </w:r>
          </w:p>
          <w:p w14:paraId="5BA3A47F" w14:textId="77777777" w:rsidR="001004B1" w:rsidRPr="00B928D1" w:rsidRDefault="001004B1" w:rsidP="001004B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85A41" w:rsidRPr="000D2C14" w14:paraId="56994B60" w14:textId="77777777" w:rsidTr="00F52233">
        <w:tc>
          <w:tcPr>
            <w:tcW w:w="2694" w:type="dxa"/>
          </w:tcPr>
          <w:p w14:paraId="511BA539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Constitutionnel I</w:t>
            </w:r>
          </w:p>
        </w:tc>
        <w:tc>
          <w:tcPr>
            <w:tcW w:w="2126" w:type="dxa"/>
          </w:tcPr>
          <w:p w14:paraId="2C9E668E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9-06-22</w:t>
            </w:r>
          </w:p>
        </w:tc>
        <w:tc>
          <w:tcPr>
            <w:tcW w:w="1425" w:type="dxa"/>
          </w:tcPr>
          <w:p w14:paraId="53D1302C" w14:textId="1737DC2B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1B31F8FB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6729655C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K.Debbech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A-B</w:t>
            </w:r>
          </w:p>
          <w:p w14:paraId="3A2272C2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Kilibi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C-D</w:t>
            </w:r>
          </w:p>
        </w:tc>
      </w:tr>
      <w:tr w:rsidR="00585A41" w:rsidRPr="000D2C14" w14:paraId="317C56E2" w14:textId="77777777" w:rsidTr="00F52233">
        <w:tc>
          <w:tcPr>
            <w:tcW w:w="2694" w:type="dxa"/>
          </w:tcPr>
          <w:p w14:paraId="51ED85FA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Organisation Adm</w:t>
            </w:r>
          </w:p>
        </w:tc>
        <w:tc>
          <w:tcPr>
            <w:tcW w:w="2126" w:type="dxa"/>
          </w:tcPr>
          <w:p w14:paraId="2039BB70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-06-22</w:t>
            </w:r>
          </w:p>
        </w:tc>
        <w:tc>
          <w:tcPr>
            <w:tcW w:w="1425" w:type="dxa"/>
          </w:tcPr>
          <w:p w14:paraId="61D87594" w14:textId="55060BC7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482389F4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167031A8" w14:textId="77777777" w:rsidR="00585A41" w:rsidRPr="00B928D1" w:rsidRDefault="00585A41" w:rsidP="001D074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A.Ghachem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</w:t>
            </w:r>
            <w:r w:rsidR="001D0742">
              <w:rPr>
                <w:rFonts w:asciiTheme="majorBidi" w:hAnsiTheme="majorBidi" w:cstheme="majorBidi"/>
                <w:sz w:val="28"/>
                <w:szCs w:val="28"/>
              </w:rPr>
              <w:t>C-D</w:t>
            </w:r>
          </w:p>
          <w:p w14:paraId="692DAF9A" w14:textId="77777777" w:rsidR="00585A41" w:rsidRDefault="001D0742" w:rsidP="001D074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.Bougoss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A</w:t>
            </w:r>
          </w:p>
          <w:p w14:paraId="18B6A248" w14:textId="77777777" w:rsidR="001D0742" w:rsidRPr="00B928D1" w:rsidRDefault="001D0742" w:rsidP="001D074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.E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hou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B</w:t>
            </w:r>
          </w:p>
        </w:tc>
      </w:tr>
      <w:tr w:rsidR="00585A41" w:rsidRPr="000D2C14" w14:paraId="18DF9755" w14:textId="77777777" w:rsidTr="00F52233">
        <w:tc>
          <w:tcPr>
            <w:tcW w:w="2694" w:type="dxa"/>
          </w:tcPr>
          <w:p w14:paraId="0A1DF4D2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Droit Musulman</w:t>
            </w:r>
          </w:p>
          <w:p w14:paraId="3A45D22A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9C5FBD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-06-22</w:t>
            </w:r>
          </w:p>
        </w:tc>
        <w:tc>
          <w:tcPr>
            <w:tcW w:w="1425" w:type="dxa"/>
          </w:tcPr>
          <w:p w14:paraId="41119E44" w14:textId="63FEA6EF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5BF170EA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h00</w:t>
            </w:r>
          </w:p>
          <w:p w14:paraId="5885B58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919A77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A.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Zarrouki</w:t>
            </w:r>
            <w:proofErr w:type="spellEnd"/>
          </w:p>
        </w:tc>
      </w:tr>
      <w:tr w:rsidR="00585A41" w:rsidRPr="000D2C14" w14:paraId="28E62C2D" w14:textId="77777777" w:rsidTr="00F52233">
        <w:tc>
          <w:tcPr>
            <w:tcW w:w="2694" w:type="dxa"/>
          </w:tcPr>
          <w:p w14:paraId="54BD5206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Philosophie du droit</w:t>
            </w:r>
          </w:p>
        </w:tc>
        <w:tc>
          <w:tcPr>
            <w:tcW w:w="2126" w:type="dxa"/>
          </w:tcPr>
          <w:p w14:paraId="7E008838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-06-22</w:t>
            </w:r>
          </w:p>
        </w:tc>
        <w:tc>
          <w:tcPr>
            <w:tcW w:w="1425" w:type="dxa"/>
          </w:tcPr>
          <w:p w14:paraId="7576B697" w14:textId="77777777" w:rsidR="00585A41" w:rsidRDefault="00585A4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0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6647AE92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h00</w:t>
            </w:r>
          </w:p>
          <w:p w14:paraId="670110A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E88294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Laghamni</w:t>
            </w:r>
            <w:proofErr w:type="spellEnd"/>
          </w:p>
        </w:tc>
      </w:tr>
      <w:tr w:rsidR="00585A41" w:rsidRPr="000D2C14" w14:paraId="080F341E" w14:textId="77777777" w:rsidTr="00F52233">
        <w:tc>
          <w:tcPr>
            <w:tcW w:w="2694" w:type="dxa"/>
          </w:tcPr>
          <w:p w14:paraId="21398DF8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Méthodologie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Juri</w:t>
            </w:r>
            <w:proofErr w:type="spellEnd"/>
          </w:p>
        </w:tc>
        <w:tc>
          <w:tcPr>
            <w:tcW w:w="2126" w:type="dxa"/>
          </w:tcPr>
          <w:p w14:paraId="380831D8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-06-22</w:t>
            </w:r>
          </w:p>
        </w:tc>
        <w:tc>
          <w:tcPr>
            <w:tcW w:w="1425" w:type="dxa"/>
          </w:tcPr>
          <w:p w14:paraId="2D6D01A3" w14:textId="3B571044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49E49FB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0</w:t>
            </w: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  <w:p w14:paraId="62CFC642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F5B435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A.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Zarrouki</w:t>
            </w:r>
            <w:proofErr w:type="spellEnd"/>
          </w:p>
        </w:tc>
      </w:tr>
      <w:tr w:rsidR="00585A41" w:rsidRPr="000D2C14" w14:paraId="3BD1B439" w14:textId="77777777" w:rsidTr="00F52233">
        <w:tc>
          <w:tcPr>
            <w:tcW w:w="2694" w:type="dxa"/>
            <w:shd w:val="clear" w:color="auto" w:fill="FFFFFF" w:themeFill="background1"/>
          </w:tcPr>
          <w:p w14:paraId="4A4F14BA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Droit de l’hom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6DAF564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-06-22</w:t>
            </w:r>
          </w:p>
        </w:tc>
        <w:tc>
          <w:tcPr>
            <w:tcW w:w="1425" w:type="dxa"/>
            <w:shd w:val="clear" w:color="auto" w:fill="FFFFFF" w:themeFill="background1"/>
          </w:tcPr>
          <w:p w14:paraId="2904E4A8" w14:textId="77777777" w:rsidR="00585A41" w:rsidRDefault="00585A4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7" w:type="dxa"/>
            <w:shd w:val="clear" w:color="auto" w:fill="FFFFFF" w:themeFill="background1"/>
          </w:tcPr>
          <w:p w14:paraId="3BC4C704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0</w:t>
            </w: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  <w:p w14:paraId="0713B0F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9786BF1" w14:textId="77777777" w:rsidR="00585A41" w:rsidRPr="00B928D1" w:rsidRDefault="00585A41" w:rsidP="001D074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1D0742">
              <w:rPr>
                <w:rFonts w:asciiTheme="majorBidi" w:hAnsiTheme="majorBidi" w:cstheme="majorBidi"/>
                <w:sz w:val="28"/>
                <w:szCs w:val="28"/>
              </w:rPr>
              <w:t>.Hamrouni</w:t>
            </w:r>
            <w:proofErr w:type="spellEnd"/>
          </w:p>
        </w:tc>
      </w:tr>
      <w:tr w:rsidR="00585A41" w:rsidRPr="000D2C14" w14:paraId="0C0751FE" w14:textId="77777777" w:rsidTr="00F52233">
        <w:tc>
          <w:tcPr>
            <w:tcW w:w="2694" w:type="dxa"/>
          </w:tcPr>
          <w:p w14:paraId="76FBC6F8" w14:textId="77777777" w:rsidR="00585A41" w:rsidRPr="00B928D1" w:rsidRDefault="004700E6" w:rsidP="00585A4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Consti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II</w:t>
            </w:r>
          </w:p>
        </w:tc>
        <w:tc>
          <w:tcPr>
            <w:tcW w:w="2126" w:type="dxa"/>
          </w:tcPr>
          <w:p w14:paraId="340D1740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5-06-22</w:t>
            </w:r>
          </w:p>
        </w:tc>
        <w:tc>
          <w:tcPr>
            <w:tcW w:w="1425" w:type="dxa"/>
          </w:tcPr>
          <w:p w14:paraId="7541AF2A" w14:textId="1617DAB2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73E9D1F2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6C281C22" w14:textId="77777777" w:rsidR="004700E6" w:rsidRPr="00B928D1" w:rsidRDefault="004700E6" w:rsidP="004700E6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K.Debbech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A-B</w:t>
            </w:r>
          </w:p>
          <w:p w14:paraId="59CC41DB" w14:textId="77777777" w:rsidR="00585A41" w:rsidRPr="00B928D1" w:rsidRDefault="004700E6" w:rsidP="004700E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Kilibi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C-D</w:t>
            </w:r>
          </w:p>
        </w:tc>
      </w:tr>
      <w:tr w:rsidR="00585A41" w:rsidRPr="000D2C14" w14:paraId="32BA0DFB" w14:textId="77777777" w:rsidTr="00F52233">
        <w:tc>
          <w:tcPr>
            <w:tcW w:w="2694" w:type="dxa"/>
          </w:tcPr>
          <w:p w14:paraId="0FE1322D" w14:textId="77777777" w:rsidR="00585A41" w:rsidRPr="00B928D1" w:rsidRDefault="004700E6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des biens</w:t>
            </w:r>
          </w:p>
        </w:tc>
        <w:tc>
          <w:tcPr>
            <w:tcW w:w="2126" w:type="dxa"/>
          </w:tcPr>
          <w:p w14:paraId="4D4EA4F7" w14:textId="77777777" w:rsidR="00585A41" w:rsidRPr="00B928D1" w:rsidRDefault="00585A41" w:rsidP="00243B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</w:t>
            </w:r>
            <w:r w:rsidR="00243B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06-22</w:t>
            </w:r>
          </w:p>
        </w:tc>
        <w:tc>
          <w:tcPr>
            <w:tcW w:w="1425" w:type="dxa"/>
          </w:tcPr>
          <w:p w14:paraId="5D1B6F8C" w14:textId="2C2D97E9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0093233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27BA5776" w14:textId="77777777" w:rsidR="00585A41" w:rsidRPr="00B928D1" w:rsidRDefault="004700E6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A.Zarrouki</w:t>
            </w:r>
            <w:proofErr w:type="spellEnd"/>
          </w:p>
        </w:tc>
      </w:tr>
      <w:tr w:rsidR="00585A41" w:rsidRPr="000D2C14" w14:paraId="6AB8D165" w14:textId="77777777" w:rsidTr="00F52233">
        <w:tc>
          <w:tcPr>
            <w:tcW w:w="2694" w:type="dxa"/>
          </w:tcPr>
          <w:p w14:paraId="26B7196F" w14:textId="77777777" w:rsidR="00585A41" w:rsidRPr="00B928D1" w:rsidRDefault="004700E6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Dt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ubjectif</w:t>
            </w:r>
            <w:proofErr w:type="spellEnd"/>
          </w:p>
        </w:tc>
        <w:tc>
          <w:tcPr>
            <w:tcW w:w="2126" w:type="dxa"/>
          </w:tcPr>
          <w:p w14:paraId="59577ED8" w14:textId="77777777" w:rsidR="00585A41" w:rsidRPr="00B928D1" w:rsidRDefault="00585A41" w:rsidP="00243B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243B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06-22</w:t>
            </w:r>
          </w:p>
        </w:tc>
        <w:tc>
          <w:tcPr>
            <w:tcW w:w="1425" w:type="dxa"/>
          </w:tcPr>
          <w:p w14:paraId="0CA9F98E" w14:textId="6C2996CA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6FD7668B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h00</w:t>
            </w:r>
          </w:p>
        </w:tc>
        <w:tc>
          <w:tcPr>
            <w:tcW w:w="3260" w:type="dxa"/>
          </w:tcPr>
          <w:p w14:paraId="3585D7E9" w14:textId="77777777" w:rsidR="00585A41" w:rsidRPr="00B928D1" w:rsidRDefault="001D0742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.Cai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ssbssi</w:t>
            </w:r>
            <w:proofErr w:type="spellEnd"/>
          </w:p>
        </w:tc>
      </w:tr>
      <w:tr w:rsidR="00585A41" w:rsidRPr="000D2C14" w14:paraId="10D532EE" w14:textId="77777777" w:rsidTr="00F52233">
        <w:tc>
          <w:tcPr>
            <w:tcW w:w="2694" w:type="dxa"/>
          </w:tcPr>
          <w:p w14:paraId="4F460208" w14:textId="77777777" w:rsidR="00585A4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électoral</w:t>
            </w:r>
          </w:p>
          <w:p w14:paraId="4BC8CDCA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8B92E6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-06-22</w:t>
            </w:r>
          </w:p>
        </w:tc>
        <w:tc>
          <w:tcPr>
            <w:tcW w:w="1425" w:type="dxa"/>
          </w:tcPr>
          <w:p w14:paraId="128F7D90" w14:textId="128AB8B9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25D0C878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h00</w:t>
            </w:r>
          </w:p>
        </w:tc>
        <w:tc>
          <w:tcPr>
            <w:tcW w:w="3260" w:type="dxa"/>
          </w:tcPr>
          <w:p w14:paraId="55A75E30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.Jaibi</w:t>
            </w:r>
            <w:proofErr w:type="spellEnd"/>
          </w:p>
        </w:tc>
      </w:tr>
      <w:tr w:rsidR="00585A41" w:rsidRPr="000D2C14" w14:paraId="4A5CEB73" w14:textId="77777777" w:rsidTr="00F52233">
        <w:tc>
          <w:tcPr>
            <w:tcW w:w="2694" w:type="dxa"/>
          </w:tcPr>
          <w:p w14:paraId="5E0F7F9E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Intro à la Sc Pol</w:t>
            </w:r>
          </w:p>
        </w:tc>
        <w:tc>
          <w:tcPr>
            <w:tcW w:w="2126" w:type="dxa"/>
          </w:tcPr>
          <w:p w14:paraId="139FC238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-06-22</w:t>
            </w:r>
          </w:p>
        </w:tc>
        <w:tc>
          <w:tcPr>
            <w:tcW w:w="1425" w:type="dxa"/>
          </w:tcPr>
          <w:p w14:paraId="72EA8E72" w14:textId="77777777" w:rsidR="00585A41" w:rsidRDefault="00585A4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2B679CC8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h00</w:t>
            </w:r>
          </w:p>
        </w:tc>
        <w:tc>
          <w:tcPr>
            <w:tcW w:w="3260" w:type="dxa"/>
          </w:tcPr>
          <w:p w14:paraId="40F677C1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.M’rad</w:t>
            </w:r>
            <w:proofErr w:type="spellEnd"/>
          </w:p>
        </w:tc>
      </w:tr>
      <w:tr w:rsidR="00585A41" w:rsidRPr="000D2C14" w14:paraId="722EF3BE" w14:textId="77777777" w:rsidTr="00F52233">
        <w:tc>
          <w:tcPr>
            <w:tcW w:w="2694" w:type="dxa"/>
          </w:tcPr>
          <w:p w14:paraId="69C1676D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Responsabilité délictuelle </w:t>
            </w:r>
          </w:p>
        </w:tc>
        <w:tc>
          <w:tcPr>
            <w:tcW w:w="2126" w:type="dxa"/>
          </w:tcPr>
          <w:p w14:paraId="3BA9B9D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1-06-22</w:t>
            </w:r>
          </w:p>
        </w:tc>
        <w:tc>
          <w:tcPr>
            <w:tcW w:w="1425" w:type="dxa"/>
          </w:tcPr>
          <w:p w14:paraId="794AF62B" w14:textId="6EDD5610" w:rsidR="00585A41" w:rsidRDefault="001C790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127" w:type="dxa"/>
          </w:tcPr>
          <w:p w14:paraId="4BD2CF00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h00</w:t>
            </w:r>
          </w:p>
        </w:tc>
        <w:tc>
          <w:tcPr>
            <w:tcW w:w="3260" w:type="dxa"/>
          </w:tcPr>
          <w:p w14:paraId="715C04BE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H.Belgaied</w:t>
            </w:r>
            <w:proofErr w:type="spellEnd"/>
          </w:p>
        </w:tc>
      </w:tr>
      <w:tr w:rsidR="00585A41" w:rsidRPr="000D2C14" w14:paraId="55C6DD66" w14:textId="77777777" w:rsidTr="00F52233">
        <w:tc>
          <w:tcPr>
            <w:tcW w:w="2694" w:type="dxa"/>
          </w:tcPr>
          <w:p w14:paraId="0E49B0A5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Histoire de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2126" w:type="dxa"/>
          </w:tcPr>
          <w:p w14:paraId="3C0A5DB8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1-06-22</w:t>
            </w:r>
          </w:p>
        </w:tc>
        <w:tc>
          <w:tcPr>
            <w:tcW w:w="1425" w:type="dxa"/>
          </w:tcPr>
          <w:p w14:paraId="74BA2306" w14:textId="77777777" w:rsidR="00585A41" w:rsidRDefault="00585A41" w:rsidP="001C7901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23DE8C73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h00</w:t>
            </w:r>
          </w:p>
        </w:tc>
        <w:tc>
          <w:tcPr>
            <w:tcW w:w="3260" w:type="dxa"/>
          </w:tcPr>
          <w:p w14:paraId="2BBEE794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Kilibi</w:t>
            </w:r>
            <w:proofErr w:type="spellEnd"/>
          </w:p>
        </w:tc>
      </w:tr>
    </w:tbl>
    <w:p w14:paraId="49287A94" w14:textId="77777777" w:rsidR="00403F3B" w:rsidRDefault="00403F3B" w:rsidP="007A659D"/>
    <w:p w14:paraId="30F36884" w14:textId="77777777" w:rsidR="00D13DD1" w:rsidRPr="00D13DD1" w:rsidRDefault="00D13DD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4FD6740" w14:textId="77777777" w:rsidR="004116C8" w:rsidRDefault="004116C8" w:rsidP="002254EB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086EA6D2" w14:textId="77777777" w:rsidR="004116C8" w:rsidRDefault="004116C8" w:rsidP="00846663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18026BFB" w14:textId="77777777" w:rsidR="00F100FA" w:rsidRDefault="00F100FA" w:rsidP="00846663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FF53DAC" w14:textId="77777777" w:rsidR="00403F3B" w:rsidRPr="000034FC" w:rsidRDefault="00403F3B" w:rsidP="00403F3B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 xml:space="preserve">Faculté des Sciences juridiques politiques et Sociales </w:t>
      </w:r>
    </w:p>
    <w:p w14:paraId="6E4BBFE1" w14:textId="77777777" w:rsidR="00403F3B" w:rsidRPr="00135091" w:rsidRDefault="00403F3B" w:rsidP="008049A7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14:paraId="6B0D171E" w14:textId="77777777" w:rsidR="007A2299" w:rsidRDefault="00403F3B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403F3B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</w:t>
      </w:r>
      <w:r w:rsidR="007A2299"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licence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14:paraId="703CC7D1" w14:textId="77777777" w:rsidR="00585A41" w:rsidRDefault="00585A41" w:rsidP="00585A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de rattrapage Juin 2022</w:t>
      </w:r>
    </w:p>
    <w:p w14:paraId="66CA88BF" w14:textId="77777777" w:rsidR="00443A96" w:rsidRDefault="00443A96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402"/>
        <w:gridCol w:w="1894"/>
        <w:gridCol w:w="1225"/>
        <w:gridCol w:w="1559"/>
        <w:gridCol w:w="2552"/>
      </w:tblGrid>
      <w:tr w:rsidR="004116C8" w:rsidRPr="000D2C14" w14:paraId="577D736E" w14:textId="77777777" w:rsidTr="00F52233">
        <w:tc>
          <w:tcPr>
            <w:tcW w:w="3402" w:type="dxa"/>
          </w:tcPr>
          <w:p w14:paraId="02ECEFEA" w14:textId="77777777"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14:paraId="56BCA665" w14:textId="77777777"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4" w:type="dxa"/>
          </w:tcPr>
          <w:p w14:paraId="1E4847FD" w14:textId="77777777"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225" w:type="dxa"/>
          </w:tcPr>
          <w:p w14:paraId="55FE707A" w14:textId="77777777"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559" w:type="dxa"/>
          </w:tcPr>
          <w:p w14:paraId="1D2DE1AC" w14:textId="77777777" w:rsidR="004116C8" w:rsidRPr="004116C8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2552" w:type="dxa"/>
          </w:tcPr>
          <w:p w14:paraId="043745CD" w14:textId="77777777" w:rsidR="004116C8" w:rsidRPr="000D2C14" w:rsidRDefault="004116C8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585A41" w:rsidRPr="000D2C14" w14:paraId="0FAAA736" w14:textId="77777777" w:rsidTr="00F52233">
        <w:tc>
          <w:tcPr>
            <w:tcW w:w="3402" w:type="dxa"/>
          </w:tcPr>
          <w:p w14:paraId="02C23861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Pénal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Géné</w:t>
            </w:r>
            <w:proofErr w:type="spellEnd"/>
          </w:p>
          <w:p w14:paraId="6FF9868D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52ABBA99" w14:textId="77777777" w:rsidR="00585A41" w:rsidRPr="002254EB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8-06-22</w:t>
            </w:r>
          </w:p>
        </w:tc>
        <w:tc>
          <w:tcPr>
            <w:tcW w:w="1225" w:type="dxa"/>
          </w:tcPr>
          <w:p w14:paraId="2122553A" w14:textId="3C3BA13E" w:rsidR="00585A41" w:rsidRPr="00B928D1" w:rsidRDefault="001C790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3D2C5D26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14:paraId="69FE54CB" w14:textId="77777777" w:rsidR="00585A4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S.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Hentati</w:t>
            </w:r>
            <w:proofErr w:type="spellEnd"/>
            <w:r w:rsidR="001D0742">
              <w:rPr>
                <w:rFonts w:asciiTheme="majorBidi" w:hAnsiTheme="majorBidi" w:cstheme="majorBidi"/>
                <w:sz w:val="28"/>
                <w:szCs w:val="28"/>
              </w:rPr>
              <w:t xml:space="preserve"> G : A-B</w:t>
            </w:r>
          </w:p>
          <w:p w14:paraId="5D07CF5A" w14:textId="77777777" w:rsidR="001D0742" w:rsidRPr="00B928D1" w:rsidRDefault="001D0742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.Hellal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C-D</w:t>
            </w:r>
          </w:p>
        </w:tc>
      </w:tr>
      <w:tr w:rsidR="00585A41" w:rsidRPr="000D2C14" w14:paraId="43AB5386" w14:textId="77777777" w:rsidTr="00F52233">
        <w:tc>
          <w:tcPr>
            <w:tcW w:w="3402" w:type="dxa"/>
          </w:tcPr>
          <w:p w14:paraId="20DD6B3B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Contrat</w:t>
            </w:r>
          </w:p>
          <w:p w14:paraId="69677B24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41EC0392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9-06-22</w:t>
            </w:r>
          </w:p>
        </w:tc>
        <w:tc>
          <w:tcPr>
            <w:tcW w:w="1225" w:type="dxa"/>
          </w:tcPr>
          <w:p w14:paraId="1651DCAC" w14:textId="56A5A40F" w:rsidR="00585A41" w:rsidRDefault="001C7901" w:rsidP="00585A41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5D8B63C9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14:paraId="478003CA" w14:textId="77777777" w:rsidR="00585A4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H.Belcaied</w:t>
            </w:r>
            <w:proofErr w:type="spellEnd"/>
            <w:r w:rsidR="001D0742">
              <w:rPr>
                <w:rFonts w:asciiTheme="majorBidi" w:hAnsiTheme="majorBidi" w:cstheme="majorBidi"/>
                <w:sz w:val="28"/>
                <w:szCs w:val="28"/>
              </w:rPr>
              <w:t xml:space="preserve"> G : C-D</w:t>
            </w:r>
          </w:p>
          <w:p w14:paraId="151E3A32" w14:textId="77777777" w:rsidR="001D0742" w:rsidRPr="00B928D1" w:rsidRDefault="001D0742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.Gharb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A-B</w:t>
            </w:r>
          </w:p>
        </w:tc>
      </w:tr>
      <w:tr w:rsidR="00585A41" w:rsidRPr="000D2C14" w14:paraId="7FDD494B" w14:textId="77777777" w:rsidTr="00F52233">
        <w:tc>
          <w:tcPr>
            <w:tcW w:w="3402" w:type="dxa"/>
          </w:tcPr>
          <w:p w14:paraId="1EB020D6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Activité Adm</w:t>
            </w:r>
          </w:p>
        </w:tc>
        <w:tc>
          <w:tcPr>
            <w:tcW w:w="1894" w:type="dxa"/>
          </w:tcPr>
          <w:p w14:paraId="65E86D7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-06-22</w:t>
            </w:r>
          </w:p>
        </w:tc>
        <w:tc>
          <w:tcPr>
            <w:tcW w:w="1225" w:type="dxa"/>
          </w:tcPr>
          <w:p w14:paraId="20BC18CB" w14:textId="2B93B9CE" w:rsidR="00585A41" w:rsidRDefault="001C7901" w:rsidP="00585A41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6B0FDDD0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14:paraId="5ABD6BFF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M.Sayari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 A-B</w:t>
            </w:r>
          </w:p>
          <w:p w14:paraId="2FE50428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A.Eddhiff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G : C-D</w:t>
            </w:r>
          </w:p>
        </w:tc>
      </w:tr>
      <w:tr w:rsidR="00585A41" w:rsidRPr="000D2C14" w14:paraId="4B0C5342" w14:textId="77777777" w:rsidTr="00F52233">
        <w:tc>
          <w:tcPr>
            <w:tcW w:w="3402" w:type="dxa"/>
          </w:tcPr>
          <w:p w14:paraId="6751CF7C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Foncier</w:t>
            </w:r>
          </w:p>
        </w:tc>
        <w:tc>
          <w:tcPr>
            <w:tcW w:w="1894" w:type="dxa"/>
          </w:tcPr>
          <w:p w14:paraId="4891B10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-06-22</w:t>
            </w:r>
          </w:p>
        </w:tc>
        <w:tc>
          <w:tcPr>
            <w:tcW w:w="1225" w:type="dxa"/>
          </w:tcPr>
          <w:p w14:paraId="1840F904" w14:textId="5D4BCBF5" w:rsidR="00585A41" w:rsidRDefault="001C7901" w:rsidP="00585A41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0F9DCD06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  <w:p w14:paraId="33CF05FE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25BE90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N.Naguez</w:t>
            </w:r>
            <w:proofErr w:type="spellEnd"/>
          </w:p>
        </w:tc>
      </w:tr>
      <w:tr w:rsidR="00585A41" w:rsidRPr="000D2C14" w14:paraId="746C345C" w14:textId="77777777" w:rsidTr="00F52233">
        <w:tc>
          <w:tcPr>
            <w:tcW w:w="3402" w:type="dxa"/>
          </w:tcPr>
          <w:p w14:paraId="32E2E69D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.Public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Economique</w:t>
            </w:r>
          </w:p>
          <w:p w14:paraId="45B5F47E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70716F58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-06-22</w:t>
            </w:r>
          </w:p>
        </w:tc>
        <w:tc>
          <w:tcPr>
            <w:tcW w:w="1225" w:type="dxa"/>
          </w:tcPr>
          <w:p w14:paraId="4AC9808C" w14:textId="77777777" w:rsidR="00585A41" w:rsidRDefault="00585A41" w:rsidP="008777EE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F55652F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14:paraId="7A178C3F" w14:textId="77777777" w:rsidR="00585A41" w:rsidRPr="00B928D1" w:rsidRDefault="00D7535B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.Ouechtati</w:t>
            </w:r>
            <w:proofErr w:type="spellEnd"/>
          </w:p>
        </w:tc>
      </w:tr>
      <w:tr w:rsidR="00585A41" w:rsidRPr="000D2C14" w14:paraId="138FF714" w14:textId="77777777" w:rsidTr="00F52233">
        <w:tc>
          <w:tcPr>
            <w:tcW w:w="3402" w:type="dxa"/>
          </w:tcPr>
          <w:p w14:paraId="7621A7C7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de la concurrence</w:t>
            </w:r>
          </w:p>
        </w:tc>
        <w:tc>
          <w:tcPr>
            <w:tcW w:w="1894" w:type="dxa"/>
          </w:tcPr>
          <w:p w14:paraId="042E6EF7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-06-22</w:t>
            </w:r>
          </w:p>
        </w:tc>
        <w:tc>
          <w:tcPr>
            <w:tcW w:w="1225" w:type="dxa"/>
          </w:tcPr>
          <w:p w14:paraId="04639BFA" w14:textId="3FDC51B7" w:rsidR="00585A41" w:rsidRDefault="001C7901" w:rsidP="00585A41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7C6379AB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14:paraId="0F3F89A3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K.Jouini</w:t>
            </w:r>
            <w:proofErr w:type="spellEnd"/>
          </w:p>
        </w:tc>
      </w:tr>
      <w:tr w:rsidR="00585A41" w:rsidRPr="000D2C14" w14:paraId="0310D1D7" w14:textId="77777777" w:rsidTr="00F52233">
        <w:tc>
          <w:tcPr>
            <w:tcW w:w="3402" w:type="dxa"/>
          </w:tcPr>
          <w:p w14:paraId="15066AF9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Institutions Internationales</w:t>
            </w:r>
          </w:p>
          <w:p w14:paraId="3242887B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3D7AAF19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-06-22</w:t>
            </w:r>
          </w:p>
        </w:tc>
        <w:tc>
          <w:tcPr>
            <w:tcW w:w="1225" w:type="dxa"/>
          </w:tcPr>
          <w:p w14:paraId="269C38D0" w14:textId="77777777" w:rsidR="00585A41" w:rsidRDefault="00585A41" w:rsidP="008777EE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23C3829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  <w:p w14:paraId="6B436A5D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545A17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K.Debbech</w:t>
            </w:r>
            <w:proofErr w:type="spellEnd"/>
          </w:p>
        </w:tc>
      </w:tr>
      <w:tr w:rsidR="00585A41" w:rsidRPr="000D2C14" w14:paraId="1B65A5D6" w14:textId="77777777" w:rsidTr="00F52233">
        <w:tc>
          <w:tcPr>
            <w:tcW w:w="3402" w:type="dxa"/>
            <w:shd w:val="clear" w:color="auto" w:fill="FFFFFF" w:themeFill="background1"/>
          </w:tcPr>
          <w:p w14:paraId="374EE266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Fin Pub</w:t>
            </w:r>
          </w:p>
          <w:p w14:paraId="68502CDC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14:paraId="66D5E18A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5-06-22</w:t>
            </w:r>
          </w:p>
        </w:tc>
        <w:tc>
          <w:tcPr>
            <w:tcW w:w="1225" w:type="dxa"/>
            <w:shd w:val="clear" w:color="auto" w:fill="FFFFFF" w:themeFill="background1"/>
          </w:tcPr>
          <w:p w14:paraId="363A615F" w14:textId="0237BFE9" w:rsidR="00585A41" w:rsidRDefault="001C7901" w:rsidP="00585A41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B6451C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  <w:shd w:val="clear" w:color="auto" w:fill="FFFFFF" w:themeFill="background1"/>
          </w:tcPr>
          <w:p w14:paraId="03864DF1" w14:textId="77777777" w:rsidR="00585A4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R.Choubani</w:t>
            </w:r>
            <w:proofErr w:type="spellEnd"/>
            <w:r w:rsidR="001D0742">
              <w:rPr>
                <w:rFonts w:asciiTheme="majorBidi" w:hAnsiTheme="majorBidi" w:cstheme="majorBidi"/>
                <w:sz w:val="28"/>
                <w:szCs w:val="28"/>
              </w:rPr>
              <w:t xml:space="preserve"> G : A-B</w:t>
            </w:r>
          </w:p>
          <w:p w14:paraId="5268D950" w14:textId="77777777" w:rsidR="001D0742" w:rsidRPr="00B928D1" w:rsidRDefault="001D0742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.Be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ejeb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 : C-d</w:t>
            </w:r>
          </w:p>
        </w:tc>
      </w:tr>
      <w:tr w:rsidR="00585A41" w:rsidRPr="000D2C14" w14:paraId="2BDDD996" w14:textId="77777777" w:rsidTr="00F52233">
        <w:tc>
          <w:tcPr>
            <w:tcW w:w="3402" w:type="dxa"/>
          </w:tcPr>
          <w:p w14:paraId="2597B911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Ad des biens</w:t>
            </w:r>
          </w:p>
          <w:p w14:paraId="48A38F1A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45B5AEB0" w14:textId="77777777" w:rsidR="00585A41" w:rsidRPr="00B928D1" w:rsidRDefault="00585A41" w:rsidP="00243B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</w:t>
            </w:r>
            <w:r w:rsidR="00243B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06-22</w:t>
            </w:r>
          </w:p>
        </w:tc>
        <w:tc>
          <w:tcPr>
            <w:tcW w:w="1225" w:type="dxa"/>
          </w:tcPr>
          <w:p w14:paraId="65FB7266" w14:textId="2FCA0CBC" w:rsidR="00585A41" w:rsidRDefault="001C7901" w:rsidP="00585A41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7A60926F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14:paraId="65DEB54B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N.Chaouachi</w:t>
            </w:r>
            <w:proofErr w:type="spellEnd"/>
          </w:p>
        </w:tc>
      </w:tr>
      <w:tr w:rsidR="00585A41" w:rsidRPr="000D2C14" w14:paraId="5DAC0B31" w14:textId="77777777" w:rsidTr="00F52233">
        <w:tc>
          <w:tcPr>
            <w:tcW w:w="3402" w:type="dxa"/>
          </w:tcPr>
          <w:p w14:paraId="78F11313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de la famille</w:t>
            </w:r>
          </w:p>
          <w:p w14:paraId="5375B9F6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666BE828" w14:textId="77777777" w:rsidR="00585A41" w:rsidRPr="00B928D1" w:rsidRDefault="00585A41" w:rsidP="00243B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243B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06-22</w:t>
            </w:r>
          </w:p>
        </w:tc>
        <w:tc>
          <w:tcPr>
            <w:tcW w:w="1225" w:type="dxa"/>
          </w:tcPr>
          <w:p w14:paraId="54B645E9" w14:textId="75575FE3" w:rsidR="00585A41" w:rsidRDefault="001C7901" w:rsidP="00585A41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6FA4CD64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52" w:type="dxa"/>
          </w:tcPr>
          <w:p w14:paraId="206855B0" w14:textId="77777777" w:rsidR="00585A41" w:rsidRPr="00B928D1" w:rsidRDefault="00D7535B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.Triki</w:t>
            </w:r>
            <w:proofErr w:type="spellEnd"/>
          </w:p>
        </w:tc>
      </w:tr>
      <w:tr w:rsidR="00585A41" w:rsidRPr="000D2C14" w14:paraId="6B1548B9" w14:textId="77777777" w:rsidTr="00F52233">
        <w:tc>
          <w:tcPr>
            <w:tcW w:w="3402" w:type="dxa"/>
          </w:tcPr>
          <w:p w14:paraId="2C3630DE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Parlementaire</w:t>
            </w:r>
          </w:p>
          <w:p w14:paraId="35FD74DD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57790F4F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-06-22</w:t>
            </w:r>
          </w:p>
        </w:tc>
        <w:tc>
          <w:tcPr>
            <w:tcW w:w="1225" w:type="dxa"/>
          </w:tcPr>
          <w:p w14:paraId="5A4D3F69" w14:textId="34068545" w:rsidR="00585A41" w:rsidRDefault="001C7901" w:rsidP="00585A41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585A41"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608686B2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14:paraId="23EA358E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.Jaibi</w:t>
            </w:r>
            <w:proofErr w:type="spellEnd"/>
          </w:p>
        </w:tc>
      </w:tr>
      <w:tr w:rsidR="00585A41" w:rsidRPr="00AB4EB1" w14:paraId="20C90FA8" w14:textId="77777777" w:rsidTr="00F52233">
        <w:tc>
          <w:tcPr>
            <w:tcW w:w="3402" w:type="dxa"/>
          </w:tcPr>
          <w:p w14:paraId="2A93CDA1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des successions</w:t>
            </w:r>
          </w:p>
        </w:tc>
        <w:tc>
          <w:tcPr>
            <w:tcW w:w="1894" w:type="dxa"/>
          </w:tcPr>
          <w:p w14:paraId="03446D0A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-06-22</w:t>
            </w:r>
          </w:p>
        </w:tc>
        <w:tc>
          <w:tcPr>
            <w:tcW w:w="1225" w:type="dxa"/>
          </w:tcPr>
          <w:p w14:paraId="7317BA0C" w14:textId="77777777" w:rsidR="00585A41" w:rsidRDefault="00585A41" w:rsidP="008777EE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70495F03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14:paraId="49CEE236" w14:textId="77777777" w:rsidR="00585A41" w:rsidRPr="00B928D1" w:rsidRDefault="00D7535B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.Hellali</w:t>
            </w:r>
            <w:proofErr w:type="spellEnd"/>
          </w:p>
        </w:tc>
      </w:tr>
      <w:tr w:rsidR="00585A41" w:rsidRPr="00AB4EB1" w14:paraId="77E50CB2" w14:textId="77777777" w:rsidTr="00F52233">
        <w:tc>
          <w:tcPr>
            <w:tcW w:w="3402" w:type="dxa"/>
          </w:tcPr>
          <w:p w14:paraId="5C6A51EF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du travail</w:t>
            </w:r>
          </w:p>
          <w:p w14:paraId="75D6169C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312E683E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1-06-22</w:t>
            </w:r>
          </w:p>
        </w:tc>
        <w:tc>
          <w:tcPr>
            <w:tcW w:w="1225" w:type="dxa"/>
          </w:tcPr>
          <w:p w14:paraId="5C61D8E1" w14:textId="77777777" w:rsidR="00585A41" w:rsidRDefault="00585A41" w:rsidP="00585A41"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h00</w:t>
            </w:r>
          </w:p>
        </w:tc>
        <w:tc>
          <w:tcPr>
            <w:tcW w:w="1559" w:type="dxa"/>
          </w:tcPr>
          <w:p w14:paraId="30CA1F15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14:paraId="55173F52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Daly</w:t>
            </w:r>
            <w:proofErr w:type="spellEnd"/>
          </w:p>
        </w:tc>
      </w:tr>
      <w:tr w:rsidR="00585A41" w:rsidRPr="00AB4EB1" w14:paraId="101E3D76" w14:textId="77777777" w:rsidTr="00F52233">
        <w:tc>
          <w:tcPr>
            <w:tcW w:w="3402" w:type="dxa"/>
          </w:tcPr>
          <w:p w14:paraId="2924F5B0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M.A.R.L</w:t>
            </w:r>
          </w:p>
          <w:p w14:paraId="09F21F82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8AF650B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4" w:type="dxa"/>
          </w:tcPr>
          <w:p w14:paraId="6BC40DEB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1-06-22</w:t>
            </w:r>
          </w:p>
        </w:tc>
        <w:tc>
          <w:tcPr>
            <w:tcW w:w="1225" w:type="dxa"/>
          </w:tcPr>
          <w:p w14:paraId="5B56CFAE" w14:textId="77777777" w:rsidR="00585A41" w:rsidRDefault="00585A41" w:rsidP="008777EE"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="008777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92525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C6A21DA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52" w:type="dxa"/>
          </w:tcPr>
          <w:p w14:paraId="7EA1614A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A.Edihiff</w:t>
            </w:r>
            <w:proofErr w:type="spellEnd"/>
          </w:p>
        </w:tc>
      </w:tr>
    </w:tbl>
    <w:p w14:paraId="732888CB" w14:textId="77777777" w:rsidR="00403F3B" w:rsidRDefault="00403F3B"/>
    <w:p w14:paraId="7514C509" w14:textId="77777777"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</w:t>
      </w:r>
    </w:p>
    <w:p w14:paraId="38D7DCB0" w14:textId="77777777" w:rsidR="0055523D" w:rsidRDefault="0055523D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C3A0D80" w14:textId="77777777" w:rsidR="00585A41" w:rsidRDefault="00585A41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6A24BEDD" w14:textId="77777777" w:rsidR="00D7535B" w:rsidRDefault="00D7535B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1EBB1C8C" w14:textId="77777777" w:rsidR="00926A10" w:rsidRPr="000034FC" w:rsidRDefault="00926A10" w:rsidP="00926A10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14:paraId="0B42EECB" w14:textId="77777777" w:rsidR="00926A10" w:rsidRPr="00551440" w:rsidRDefault="00926A10" w:rsidP="008049A7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14:paraId="21CFA39C" w14:textId="77777777" w:rsidR="00926A10" w:rsidRDefault="00E81574" w:rsidP="007A22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926A10">
        <w:rPr>
          <w:rFonts w:asciiTheme="majorBidi" w:hAnsiTheme="majorBidi" w:cstheme="majorBidi"/>
          <w:b/>
          <w:bCs/>
          <w:sz w:val="32"/>
          <w:szCs w:val="32"/>
        </w:rPr>
        <w:t>ème</w:t>
      </w:r>
      <w:r w:rsidR="00926A10"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926A10">
        <w:rPr>
          <w:rFonts w:asciiTheme="majorBidi" w:hAnsiTheme="majorBidi" w:cstheme="majorBidi"/>
          <w:b/>
          <w:bCs/>
          <w:sz w:val="32"/>
          <w:szCs w:val="32"/>
        </w:rPr>
        <w:t xml:space="preserve">fondamentale en Droit </w:t>
      </w:r>
      <w:r w:rsidR="007A2299">
        <w:rPr>
          <w:rFonts w:asciiTheme="majorBidi" w:hAnsiTheme="majorBidi" w:cstheme="majorBidi"/>
          <w:b/>
          <w:bCs/>
          <w:sz w:val="32"/>
          <w:szCs w:val="32"/>
        </w:rPr>
        <w:t>Public</w:t>
      </w:r>
    </w:p>
    <w:p w14:paraId="35C4648D" w14:textId="77777777" w:rsidR="00585A41" w:rsidRDefault="00585A41" w:rsidP="00585A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de rattrapage Juin 2022</w:t>
      </w:r>
    </w:p>
    <w:p w14:paraId="4A5236A2" w14:textId="77777777" w:rsidR="001C4A94" w:rsidRDefault="001C4A94" w:rsidP="001C4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2977"/>
        <w:gridCol w:w="1985"/>
        <w:gridCol w:w="1417"/>
        <w:gridCol w:w="1560"/>
        <w:gridCol w:w="2693"/>
      </w:tblGrid>
      <w:tr w:rsidR="00C41C01" w:rsidRPr="000D2C14" w14:paraId="5B2064C9" w14:textId="77777777" w:rsidTr="00C41C01">
        <w:tc>
          <w:tcPr>
            <w:tcW w:w="2977" w:type="dxa"/>
          </w:tcPr>
          <w:p w14:paraId="4F06D4A5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14:paraId="54189814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4E8F24CF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17" w:type="dxa"/>
          </w:tcPr>
          <w:p w14:paraId="64840877" w14:textId="77777777"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1560" w:type="dxa"/>
          </w:tcPr>
          <w:p w14:paraId="3845B351" w14:textId="77777777"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urée</w:t>
            </w:r>
          </w:p>
        </w:tc>
        <w:tc>
          <w:tcPr>
            <w:tcW w:w="2693" w:type="dxa"/>
          </w:tcPr>
          <w:p w14:paraId="64FD0E74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585A41" w:rsidRPr="000D2C14" w14:paraId="0754A1CB" w14:textId="77777777" w:rsidTr="00C41C01">
        <w:tc>
          <w:tcPr>
            <w:tcW w:w="2977" w:type="dxa"/>
          </w:tcPr>
          <w:p w14:paraId="04C75B66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Contentieux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Admn</w:t>
            </w:r>
            <w:proofErr w:type="spellEnd"/>
          </w:p>
          <w:p w14:paraId="6F0A0C80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8E9065" w14:textId="77777777" w:rsidR="00585A41" w:rsidRPr="002254EB" w:rsidRDefault="00585A41" w:rsidP="00585A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8-06-22</w:t>
            </w:r>
          </w:p>
        </w:tc>
        <w:tc>
          <w:tcPr>
            <w:tcW w:w="1417" w:type="dxa"/>
          </w:tcPr>
          <w:p w14:paraId="4B46634F" w14:textId="77777777" w:rsidR="00585A41" w:rsidRPr="00585A41" w:rsidRDefault="008777EE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85A41" w:rsidRPr="00585A41">
              <w:rPr>
                <w:rFonts w:asciiTheme="majorBidi" w:hAnsiTheme="majorBidi" w:cstheme="majorBidi"/>
                <w:sz w:val="28"/>
                <w:szCs w:val="28"/>
              </w:rPr>
              <w:t>h00</w:t>
            </w:r>
          </w:p>
        </w:tc>
        <w:tc>
          <w:tcPr>
            <w:tcW w:w="1560" w:type="dxa"/>
          </w:tcPr>
          <w:p w14:paraId="665CA7D6" w14:textId="77777777" w:rsidR="00585A41" w:rsidRPr="00B928D1" w:rsidRDefault="00585A41" w:rsidP="00585A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14:paraId="0B9FAA4A" w14:textId="77777777" w:rsidR="00585A41" w:rsidRPr="00B928D1" w:rsidRDefault="00585A41" w:rsidP="00585A4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N.Chaouachi</w:t>
            </w:r>
            <w:proofErr w:type="spellEnd"/>
          </w:p>
        </w:tc>
      </w:tr>
      <w:tr w:rsidR="008777EE" w:rsidRPr="000D2C14" w14:paraId="50B344F6" w14:textId="77777777" w:rsidTr="00C41C01">
        <w:tc>
          <w:tcPr>
            <w:tcW w:w="2977" w:type="dxa"/>
          </w:tcPr>
          <w:p w14:paraId="54CF921B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Fiscal I</w:t>
            </w:r>
          </w:p>
          <w:p w14:paraId="3A24F9D7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917364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9-06-22</w:t>
            </w:r>
          </w:p>
        </w:tc>
        <w:tc>
          <w:tcPr>
            <w:tcW w:w="1417" w:type="dxa"/>
          </w:tcPr>
          <w:p w14:paraId="62048557" w14:textId="77777777" w:rsidR="008777EE" w:rsidRDefault="008777EE" w:rsidP="008777EE">
            <w:pPr>
              <w:jc w:val="center"/>
            </w:pPr>
            <w:r w:rsidRPr="005D14AA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60" w:type="dxa"/>
          </w:tcPr>
          <w:p w14:paraId="627C356B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14:paraId="521A2967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.Chikhaoui</w:t>
            </w:r>
            <w:proofErr w:type="spellEnd"/>
          </w:p>
        </w:tc>
      </w:tr>
      <w:tr w:rsidR="008777EE" w:rsidRPr="000D2C14" w14:paraId="4E770285" w14:textId="77777777" w:rsidTr="00C41C01">
        <w:tc>
          <w:tcPr>
            <w:tcW w:w="2977" w:type="dxa"/>
          </w:tcPr>
          <w:p w14:paraId="08696477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DIP I</w:t>
            </w:r>
          </w:p>
          <w:p w14:paraId="4E3FED91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89A055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-06-22</w:t>
            </w:r>
          </w:p>
        </w:tc>
        <w:tc>
          <w:tcPr>
            <w:tcW w:w="1417" w:type="dxa"/>
          </w:tcPr>
          <w:p w14:paraId="0BD88964" w14:textId="77777777" w:rsidR="008777EE" w:rsidRDefault="008777EE" w:rsidP="008777EE">
            <w:pPr>
              <w:jc w:val="center"/>
            </w:pPr>
            <w:r w:rsidRPr="005D14AA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60" w:type="dxa"/>
          </w:tcPr>
          <w:p w14:paraId="0D1B70C3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14:paraId="70C19B7D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Laghmani</w:t>
            </w:r>
            <w:proofErr w:type="spellEnd"/>
          </w:p>
        </w:tc>
      </w:tr>
      <w:tr w:rsidR="008777EE" w:rsidRPr="000D2C14" w14:paraId="6F5663A9" w14:textId="77777777" w:rsidTr="00C41C01">
        <w:tc>
          <w:tcPr>
            <w:tcW w:w="2977" w:type="dxa"/>
          </w:tcPr>
          <w:p w14:paraId="46A888C0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Fon Pub</w:t>
            </w:r>
          </w:p>
          <w:p w14:paraId="4A92FED2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46ACAA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5-06-22</w:t>
            </w:r>
          </w:p>
        </w:tc>
        <w:tc>
          <w:tcPr>
            <w:tcW w:w="1417" w:type="dxa"/>
          </w:tcPr>
          <w:p w14:paraId="265A983A" w14:textId="77777777" w:rsidR="008777EE" w:rsidRDefault="008777EE" w:rsidP="008777EE">
            <w:pPr>
              <w:jc w:val="center"/>
            </w:pPr>
            <w:r w:rsidRPr="005D14AA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60" w:type="dxa"/>
          </w:tcPr>
          <w:p w14:paraId="7C8EB1D3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14:paraId="0948D3CE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N.Tahar</w:t>
            </w:r>
            <w:proofErr w:type="spellEnd"/>
          </w:p>
          <w:p w14:paraId="49F24BE5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77EE" w:rsidRPr="00E20FD8" w14:paraId="4EF13094" w14:textId="77777777" w:rsidTr="00C41C01">
        <w:tc>
          <w:tcPr>
            <w:tcW w:w="2977" w:type="dxa"/>
          </w:tcPr>
          <w:p w14:paraId="603A3192" w14:textId="77777777" w:rsidR="008777EE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fiscal II</w:t>
            </w:r>
          </w:p>
          <w:p w14:paraId="338C8C86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F7CC65" w14:textId="77777777" w:rsidR="008777EE" w:rsidRPr="00B928D1" w:rsidRDefault="008777EE" w:rsidP="00243B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</w:t>
            </w:r>
            <w:r w:rsidR="00243B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06-22</w:t>
            </w:r>
          </w:p>
        </w:tc>
        <w:tc>
          <w:tcPr>
            <w:tcW w:w="1417" w:type="dxa"/>
          </w:tcPr>
          <w:p w14:paraId="0A68FEC2" w14:textId="77777777" w:rsidR="008777EE" w:rsidRDefault="008777EE" w:rsidP="008777EE">
            <w:pPr>
              <w:jc w:val="center"/>
            </w:pPr>
            <w:r w:rsidRPr="005D14AA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60" w:type="dxa"/>
          </w:tcPr>
          <w:p w14:paraId="79021790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</w:tcPr>
          <w:p w14:paraId="604EED44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.Be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ejeb</w:t>
            </w:r>
            <w:proofErr w:type="spellEnd"/>
          </w:p>
        </w:tc>
      </w:tr>
      <w:tr w:rsidR="008777EE" w:rsidRPr="00E20FD8" w14:paraId="4AD7856E" w14:textId="77777777" w:rsidTr="001004B1">
        <w:tc>
          <w:tcPr>
            <w:tcW w:w="2977" w:type="dxa"/>
            <w:shd w:val="clear" w:color="auto" w:fill="FFFFFF" w:themeFill="background1"/>
          </w:tcPr>
          <w:p w14:paraId="15E186AB" w14:textId="77777777" w:rsidR="008777EE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.I.Pub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II</w:t>
            </w:r>
          </w:p>
          <w:p w14:paraId="07F80CFD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170898" w14:textId="77777777" w:rsidR="008777EE" w:rsidRPr="00B928D1" w:rsidRDefault="008777EE" w:rsidP="00243B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243B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06-22</w:t>
            </w:r>
          </w:p>
        </w:tc>
        <w:tc>
          <w:tcPr>
            <w:tcW w:w="1417" w:type="dxa"/>
            <w:shd w:val="clear" w:color="auto" w:fill="FFFFFF" w:themeFill="background1"/>
          </w:tcPr>
          <w:p w14:paraId="58B1A262" w14:textId="77777777" w:rsidR="008777EE" w:rsidRDefault="008777EE" w:rsidP="008777EE">
            <w:pPr>
              <w:jc w:val="center"/>
            </w:pPr>
            <w:r w:rsidRPr="005D14AA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1AF6A69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693" w:type="dxa"/>
            <w:shd w:val="clear" w:color="auto" w:fill="FFFFFF" w:themeFill="background1"/>
          </w:tcPr>
          <w:p w14:paraId="31920BB2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Laghmani</w:t>
            </w:r>
            <w:proofErr w:type="spellEnd"/>
          </w:p>
        </w:tc>
      </w:tr>
    </w:tbl>
    <w:p w14:paraId="492697AA" w14:textId="77777777"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14:paraId="6299762D" w14:textId="77777777" w:rsidR="00D33D25" w:rsidRDefault="00D33D25"/>
    <w:p w14:paraId="3457992E" w14:textId="77777777" w:rsidR="00D33D25" w:rsidRPr="00D33D25" w:rsidRDefault="00D33D25" w:rsidP="00D33D25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xamen oral : du 23 au 28 juin 2022</w:t>
      </w:r>
    </w:p>
    <w:p w14:paraId="68953244" w14:textId="447BF602" w:rsidR="006A150D" w:rsidRDefault="006A150D">
      <w:r>
        <w:br w:type="page"/>
      </w:r>
    </w:p>
    <w:p w14:paraId="3EB64EEB" w14:textId="77777777" w:rsidR="006A150D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2FE5CA4" w14:textId="77777777" w:rsidR="006A150D" w:rsidRPr="000034FC" w:rsidRDefault="006A150D" w:rsidP="006A150D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Faculté des Sciences juridiques politiques et Sociales </w:t>
      </w:r>
    </w:p>
    <w:p w14:paraId="23350687" w14:textId="77777777" w:rsidR="006A150D" w:rsidRPr="00551440" w:rsidRDefault="006A150D" w:rsidP="008049A7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034FC">
        <w:rPr>
          <w:rFonts w:asciiTheme="majorBidi" w:hAnsiTheme="majorBidi" w:cstheme="majorBidi"/>
          <w:b/>
          <w:bCs/>
          <w:i/>
          <w:iCs/>
          <w:sz w:val="32"/>
          <w:szCs w:val="32"/>
        </w:rPr>
        <w:t>de Tunis</w:t>
      </w:r>
    </w:p>
    <w:p w14:paraId="444821C4" w14:textId="77777777" w:rsidR="006A150D" w:rsidRDefault="006A150D" w:rsidP="006A15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33D25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Pr="007A659D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>
        <w:rPr>
          <w:rFonts w:asciiTheme="majorBidi" w:hAnsiTheme="majorBidi" w:cstheme="majorBidi"/>
          <w:b/>
          <w:bCs/>
          <w:sz w:val="32"/>
          <w:szCs w:val="32"/>
        </w:rPr>
        <w:t>fondamentale en Droit Privé</w:t>
      </w:r>
    </w:p>
    <w:p w14:paraId="1E4422F0" w14:textId="77777777" w:rsidR="00585A41" w:rsidRDefault="00585A41" w:rsidP="00585A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de rattrapage Juin 2022</w:t>
      </w:r>
    </w:p>
    <w:tbl>
      <w:tblPr>
        <w:tblStyle w:val="Grilledutableau"/>
        <w:tblW w:w="10242" w:type="dxa"/>
        <w:tblInd w:w="-601" w:type="dxa"/>
        <w:tblLook w:val="04A0" w:firstRow="1" w:lastRow="0" w:firstColumn="1" w:lastColumn="0" w:noHBand="0" w:noVBand="1"/>
      </w:tblPr>
      <w:tblGrid>
        <w:gridCol w:w="2694"/>
        <w:gridCol w:w="1984"/>
        <w:gridCol w:w="1447"/>
        <w:gridCol w:w="1530"/>
        <w:gridCol w:w="2587"/>
      </w:tblGrid>
      <w:tr w:rsidR="00C41C01" w:rsidRPr="000D2C14" w14:paraId="661BA1C9" w14:textId="77777777" w:rsidTr="00C41C01">
        <w:tc>
          <w:tcPr>
            <w:tcW w:w="2694" w:type="dxa"/>
          </w:tcPr>
          <w:p w14:paraId="36FD16A6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  <w:p w14:paraId="265AA065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7DC7FE1B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47" w:type="dxa"/>
          </w:tcPr>
          <w:p w14:paraId="7C6C5395" w14:textId="77777777"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1530" w:type="dxa"/>
          </w:tcPr>
          <w:p w14:paraId="62CF6C0B" w14:textId="77777777" w:rsidR="00C41C01" w:rsidRPr="000D2C14" w:rsidRDefault="00C41C01" w:rsidP="00C41C0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urée</w:t>
            </w:r>
          </w:p>
        </w:tc>
        <w:tc>
          <w:tcPr>
            <w:tcW w:w="2587" w:type="dxa"/>
          </w:tcPr>
          <w:p w14:paraId="4A70D802" w14:textId="77777777" w:rsidR="00C41C01" w:rsidRPr="000D2C14" w:rsidRDefault="00C41C01" w:rsidP="004116C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D2C1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seignants</w:t>
            </w:r>
          </w:p>
        </w:tc>
      </w:tr>
      <w:tr w:rsidR="008777EE" w:rsidRPr="000D2C14" w14:paraId="39D1CDED" w14:textId="77777777" w:rsidTr="00C41C01">
        <w:tc>
          <w:tcPr>
            <w:tcW w:w="2694" w:type="dxa"/>
          </w:tcPr>
          <w:p w14:paraId="4D1A8CC9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des suretés</w:t>
            </w:r>
          </w:p>
          <w:p w14:paraId="0E97E306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ED1526" w14:textId="77777777" w:rsidR="008777EE" w:rsidRPr="002254EB" w:rsidRDefault="008777EE" w:rsidP="008777E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8-06-22</w:t>
            </w:r>
          </w:p>
        </w:tc>
        <w:tc>
          <w:tcPr>
            <w:tcW w:w="1447" w:type="dxa"/>
          </w:tcPr>
          <w:p w14:paraId="695146F1" w14:textId="77777777" w:rsidR="008777EE" w:rsidRDefault="00243BBE" w:rsidP="00243BBE">
            <w:r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30" w:type="dxa"/>
          </w:tcPr>
          <w:p w14:paraId="6E1B7A5E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14:paraId="2F325ACA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N.Naguez</w:t>
            </w:r>
            <w:proofErr w:type="spellEnd"/>
          </w:p>
        </w:tc>
      </w:tr>
      <w:tr w:rsidR="008777EE" w:rsidRPr="00F702EE" w14:paraId="1CCB9F5C" w14:textId="77777777" w:rsidTr="00C41C01">
        <w:tc>
          <w:tcPr>
            <w:tcW w:w="2694" w:type="dxa"/>
          </w:tcPr>
          <w:p w14:paraId="40D5CF12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commercial</w:t>
            </w:r>
          </w:p>
          <w:p w14:paraId="6575B470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9810CA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9-06-22</w:t>
            </w:r>
          </w:p>
        </w:tc>
        <w:tc>
          <w:tcPr>
            <w:tcW w:w="1447" w:type="dxa"/>
          </w:tcPr>
          <w:p w14:paraId="37C908FF" w14:textId="77777777" w:rsidR="008777EE" w:rsidRDefault="008777EE" w:rsidP="008777EE">
            <w:pPr>
              <w:jc w:val="center"/>
            </w:pPr>
            <w:r w:rsidRPr="00F52EB6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30" w:type="dxa"/>
          </w:tcPr>
          <w:p w14:paraId="366B02F7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14:paraId="425D9FE3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Knani</w:t>
            </w:r>
            <w:proofErr w:type="spellEnd"/>
          </w:p>
        </w:tc>
      </w:tr>
      <w:tr w:rsidR="008777EE" w:rsidRPr="000D2C14" w14:paraId="74255E78" w14:textId="77777777" w:rsidTr="00C41C01">
        <w:tc>
          <w:tcPr>
            <w:tcW w:w="2694" w:type="dxa"/>
          </w:tcPr>
          <w:p w14:paraId="4AAD425F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Contrats Spé</w:t>
            </w:r>
          </w:p>
          <w:p w14:paraId="73D807F5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B62CDA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-06-22</w:t>
            </w:r>
          </w:p>
        </w:tc>
        <w:tc>
          <w:tcPr>
            <w:tcW w:w="1447" w:type="dxa"/>
          </w:tcPr>
          <w:p w14:paraId="04E381F0" w14:textId="77777777" w:rsidR="008777EE" w:rsidRDefault="008777EE" w:rsidP="008777EE">
            <w:pPr>
              <w:jc w:val="center"/>
            </w:pPr>
            <w:r w:rsidRPr="00F52EB6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30" w:type="dxa"/>
          </w:tcPr>
          <w:p w14:paraId="26FC8664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14:paraId="40BC78A1" w14:textId="6DE54BB2" w:rsidR="008777EE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S.Hentat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</w:t>
            </w:r>
            <w:r w:rsidR="00D33D2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 A</w:t>
            </w:r>
          </w:p>
          <w:p w14:paraId="196C8B36" w14:textId="5FAF3630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.Gastl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</w:t>
            </w:r>
            <w:r w:rsidR="00D33D2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 B</w:t>
            </w:r>
          </w:p>
        </w:tc>
      </w:tr>
      <w:tr w:rsidR="008777EE" w:rsidRPr="000D2C14" w14:paraId="0D2FF492" w14:textId="77777777" w:rsidTr="00C41C01">
        <w:tc>
          <w:tcPr>
            <w:tcW w:w="2694" w:type="dxa"/>
          </w:tcPr>
          <w:p w14:paraId="58A62936" w14:textId="77777777" w:rsidR="008777EE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D.I.Privé</w:t>
            </w:r>
            <w:proofErr w:type="spellEnd"/>
          </w:p>
          <w:p w14:paraId="7987F420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AD64F6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5-06-22</w:t>
            </w:r>
          </w:p>
        </w:tc>
        <w:tc>
          <w:tcPr>
            <w:tcW w:w="1447" w:type="dxa"/>
          </w:tcPr>
          <w:p w14:paraId="6A071C96" w14:textId="77777777" w:rsidR="008777EE" w:rsidRDefault="008777EE" w:rsidP="008777EE">
            <w:pPr>
              <w:jc w:val="center"/>
            </w:pPr>
            <w:r w:rsidRPr="00F52EB6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30" w:type="dxa"/>
          </w:tcPr>
          <w:p w14:paraId="2DE0A400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14:paraId="1E0050FE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M.Ben</w:t>
            </w:r>
            <w:proofErr w:type="spellEnd"/>
            <w:r w:rsidRPr="00B928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928D1">
              <w:rPr>
                <w:rFonts w:asciiTheme="majorBidi" w:hAnsiTheme="majorBidi" w:cstheme="majorBidi"/>
                <w:sz w:val="28"/>
                <w:szCs w:val="28"/>
              </w:rPr>
              <w:t>Jmia</w:t>
            </w:r>
            <w:proofErr w:type="spellEnd"/>
          </w:p>
        </w:tc>
      </w:tr>
      <w:tr w:rsidR="008777EE" w:rsidRPr="00EE4F5D" w14:paraId="3E06A87A" w14:textId="77777777" w:rsidTr="00C41C01">
        <w:tc>
          <w:tcPr>
            <w:tcW w:w="2694" w:type="dxa"/>
          </w:tcPr>
          <w:p w14:paraId="03C645C8" w14:textId="77777777" w:rsidR="008777EE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Soc commerciales</w:t>
            </w:r>
          </w:p>
          <w:p w14:paraId="686FBABB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5B972A" w14:textId="77777777" w:rsidR="008777EE" w:rsidRPr="00B928D1" w:rsidRDefault="008777EE" w:rsidP="00243B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</w:t>
            </w:r>
            <w:r w:rsidR="00243B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06-22</w:t>
            </w:r>
          </w:p>
        </w:tc>
        <w:tc>
          <w:tcPr>
            <w:tcW w:w="1447" w:type="dxa"/>
          </w:tcPr>
          <w:p w14:paraId="51C2EA11" w14:textId="77777777" w:rsidR="008777EE" w:rsidRDefault="008777EE" w:rsidP="008777EE">
            <w:pPr>
              <w:jc w:val="center"/>
            </w:pPr>
            <w:r w:rsidRPr="00F52EB6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30" w:type="dxa"/>
          </w:tcPr>
          <w:p w14:paraId="3D9A76C7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</w:tcPr>
          <w:p w14:paraId="69CB79A5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.Knani</w:t>
            </w:r>
            <w:proofErr w:type="spellEnd"/>
          </w:p>
        </w:tc>
      </w:tr>
      <w:tr w:rsidR="008777EE" w:rsidRPr="00EE4F5D" w14:paraId="58CA651C" w14:textId="77777777" w:rsidTr="001004B1">
        <w:tc>
          <w:tcPr>
            <w:tcW w:w="2694" w:type="dxa"/>
            <w:shd w:val="clear" w:color="auto" w:fill="FFFFFF" w:themeFill="background1"/>
          </w:tcPr>
          <w:p w14:paraId="207A1BA0" w14:textId="5DAAFC3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Procédure civ &amp; voies d’</w:t>
            </w:r>
            <w:r w:rsidR="00D33D25" w:rsidRPr="00B928D1">
              <w:rPr>
                <w:rFonts w:asciiTheme="majorBidi" w:hAnsiTheme="majorBidi" w:cstheme="majorBidi"/>
                <w:sz w:val="28"/>
                <w:szCs w:val="28"/>
              </w:rPr>
              <w:t>exécut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078291A9" w14:textId="77777777" w:rsidR="008777EE" w:rsidRPr="00B928D1" w:rsidRDefault="008777EE" w:rsidP="00243B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243B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06-22</w:t>
            </w:r>
          </w:p>
        </w:tc>
        <w:tc>
          <w:tcPr>
            <w:tcW w:w="1447" w:type="dxa"/>
            <w:shd w:val="clear" w:color="auto" w:fill="FFFFFF" w:themeFill="background1"/>
          </w:tcPr>
          <w:p w14:paraId="371AAD47" w14:textId="77777777" w:rsidR="008777EE" w:rsidRDefault="008777EE" w:rsidP="008777EE">
            <w:pPr>
              <w:jc w:val="center"/>
            </w:pPr>
            <w:r w:rsidRPr="00F52EB6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1530" w:type="dxa"/>
            <w:shd w:val="clear" w:color="auto" w:fill="FFFFFF" w:themeFill="background1"/>
          </w:tcPr>
          <w:p w14:paraId="15764F11" w14:textId="77777777" w:rsidR="008777EE" w:rsidRPr="00B928D1" w:rsidRDefault="008777EE" w:rsidP="008777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8D1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87" w:type="dxa"/>
            <w:shd w:val="clear" w:color="auto" w:fill="FFFFFF" w:themeFill="background1"/>
          </w:tcPr>
          <w:p w14:paraId="76C40395" w14:textId="77777777" w:rsidR="008777EE" w:rsidRPr="00B928D1" w:rsidRDefault="008777EE" w:rsidP="008777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.Hafaidh</w:t>
            </w:r>
            <w:proofErr w:type="spellEnd"/>
          </w:p>
        </w:tc>
      </w:tr>
    </w:tbl>
    <w:p w14:paraId="6795D848" w14:textId="039AAE8A" w:rsidR="00C41C01" w:rsidRDefault="00C41C01" w:rsidP="00D33D25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0268E77" w14:textId="44F07983" w:rsidR="00D33D25" w:rsidRPr="00D33D25" w:rsidRDefault="00D33D25" w:rsidP="00D33D25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xamen oral : du 23 au 28 juin 2022</w:t>
      </w:r>
    </w:p>
    <w:p w14:paraId="7A973EAF" w14:textId="77777777" w:rsidR="005C3E91" w:rsidRPr="00D13DD1" w:rsidRDefault="005C3E91" w:rsidP="00825E37">
      <w:pPr>
        <w:tabs>
          <w:tab w:val="left" w:pos="240"/>
          <w:tab w:val="center" w:pos="453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74CBB6F" w14:textId="77777777" w:rsidR="00C41C01" w:rsidRDefault="00C41C01" w:rsidP="009814D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5BF4E8A" w14:textId="77777777" w:rsidR="00551440" w:rsidRDefault="00551440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734ED55" w14:textId="77777777" w:rsidR="00135091" w:rsidRDefault="00135091" w:rsidP="00054956">
      <w:pPr>
        <w:tabs>
          <w:tab w:val="left" w:pos="240"/>
          <w:tab w:val="center" w:pos="453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481B09E" w14:textId="77777777" w:rsidR="00A30ACB" w:rsidRDefault="00A30ACB" w:rsidP="009814D1">
      <w:pPr>
        <w:tabs>
          <w:tab w:val="left" w:pos="240"/>
          <w:tab w:val="center" w:pos="453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sectPr w:rsidR="00A30ACB" w:rsidSect="004116C8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A3C5" w14:textId="77777777" w:rsidR="00901760" w:rsidRDefault="00901760" w:rsidP="007A659D">
      <w:pPr>
        <w:spacing w:after="0" w:line="240" w:lineRule="auto"/>
      </w:pPr>
      <w:r>
        <w:separator/>
      </w:r>
    </w:p>
  </w:endnote>
  <w:endnote w:type="continuationSeparator" w:id="0">
    <w:p w14:paraId="17A7EDEC" w14:textId="77777777" w:rsidR="00901760" w:rsidRDefault="00901760" w:rsidP="007A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0723" w14:textId="77777777" w:rsidR="00901760" w:rsidRDefault="00901760" w:rsidP="007A659D">
      <w:pPr>
        <w:spacing w:after="0" w:line="240" w:lineRule="auto"/>
      </w:pPr>
      <w:r>
        <w:separator/>
      </w:r>
    </w:p>
  </w:footnote>
  <w:footnote w:type="continuationSeparator" w:id="0">
    <w:p w14:paraId="2374316E" w14:textId="77777777" w:rsidR="00901760" w:rsidRDefault="00901760" w:rsidP="007A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9D"/>
    <w:rsid w:val="000034FC"/>
    <w:rsid w:val="00012956"/>
    <w:rsid w:val="00020B5C"/>
    <w:rsid w:val="0002426F"/>
    <w:rsid w:val="00024B55"/>
    <w:rsid w:val="000338F8"/>
    <w:rsid w:val="00054956"/>
    <w:rsid w:val="00067D54"/>
    <w:rsid w:val="000A069E"/>
    <w:rsid w:val="000C0968"/>
    <w:rsid w:val="000D2C14"/>
    <w:rsid w:val="000D2FAE"/>
    <w:rsid w:val="001004B1"/>
    <w:rsid w:val="00103CFC"/>
    <w:rsid w:val="00114D71"/>
    <w:rsid w:val="00135091"/>
    <w:rsid w:val="00136F4F"/>
    <w:rsid w:val="00156823"/>
    <w:rsid w:val="001B1518"/>
    <w:rsid w:val="001B1F77"/>
    <w:rsid w:val="001C4A94"/>
    <w:rsid w:val="001C7901"/>
    <w:rsid w:val="001D0742"/>
    <w:rsid w:val="001D209B"/>
    <w:rsid w:val="001E0F93"/>
    <w:rsid w:val="00214848"/>
    <w:rsid w:val="00217D85"/>
    <w:rsid w:val="002254EB"/>
    <w:rsid w:val="00225D40"/>
    <w:rsid w:val="002303C2"/>
    <w:rsid w:val="00243BBE"/>
    <w:rsid w:val="00251AEB"/>
    <w:rsid w:val="00254AAE"/>
    <w:rsid w:val="002645C0"/>
    <w:rsid w:val="00264B27"/>
    <w:rsid w:val="002823B1"/>
    <w:rsid w:val="002906D9"/>
    <w:rsid w:val="002A18BC"/>
    <w:rsid w:val="002A1C2A"/>
    <w:rsid w:val="002A7406"/>
    <w:rsid w:val="002B665D"/>
    <w:rsid w:val="002B69D8"/>
    <w:rsid w:val="002C362B"/>
    <w:rsid w:val="002C7223"/>
    <w:rsid w:val="002D3A26"/>
    <w:rsid w:val="002F4DF4"/>
    <w:rsid w:val="003113B4"/>
    <w:rsid w:val="00341DAB"/>
    <w:rsid w:val="00393168"/>
    <w:rsid w:val="003932D2"/>
    <w:rsid w:val="003A13ED"/>
    <w:rsid w:val="003A7A9E"/>
    <w:rsid w:val="003D38A3"/>
    <w:rsid w:val="003E53B3"/>
    <w:rsid w:val="003E7B43"/>
    <w:rsid w:val="00403F3B"/>
    <w:rsid w:val="004116C8"/>
    <w:rsid w:val="00414F84"/>
    <w:rsid w:val="00422654"/>
    <w:rsid w:val="0043718A"/>
    <w:rsid w:val="00440FF0"/>
    <w:rsid w:val="00443A96"/>
    <w:rsid w:val="004620F4"/>
    <w:rsid w:val="00467353"/>
    <w:rsid w:val="004700E6"/>
    <w:rsid w:val="004A291D"/>
    <w:rsid w:val="004A5824"/>
    <w:rsid w:val="004C64C5"/>
    <w:rsid w:val="004D5BA3"/>
    <w:rsid w:val="004E1378"/>
    <w:rsid w:val="004F5754"/>
    <w:rsid w:val="00513FED"/>
    <w:rsid w:val="005242AB"/>
    <w:rsid w:val="00534215"/>
    <w:rsid w:val="00546249"/>
    <w:rsid w:val="00551440"/>
    <w:rsid w:val="0055180A"/>
    <w:rsid w:val="0055523D"/>
    <w:rsid w:val="00563492"/>
    <w:rsid w:val="00585A41"/>
    <w:rsid w:val="00592F46"/>
    <w:rsid w:val="0059354D"/>
    <w:rsid w:val="00597598"/>
    <w:rsid w:val="005B0D2E"/>
    <w:rsid w:val="005B19EB"/>
    <w:rsid w:val="005C3E91"/>
    <w:rsid w:val="005C7B04"/>
    <w:rsid w:val="005E0186"/>
    <w:rsid w:val="00605CDE"/>
    <w:rsid w:val="006509A0"/>
    <w:rsid w:val="00656657"/>
    <w:rsid w:val="00662532"/>
    <w:rsid w:val="00663E50"/>
    <w:rsid w:val="00674FCD"/>
    <w:rsid w:val="006759DA"/>
    <w:rsid w:val="006A150D"/>
    <w:rsid w:val="006B1005"/>
    <w:rsid w:val="006B1593"/>
    <w:rsid w:val="006C727E"/>
    <w:rsid w:val="006D005C"/>
    <w:rsid w:val="006D46A8"/>
    <w:rsid w:val="006F76AF"/>
    <w:rsid w:val="00753AD0"/>
    <w:rsid w:val="00761FD7"/>
    <w:rsid w:val="007759C5"/>
    <w:rsid w:val="007A2299"/>
    <w:rsid w:val="007A659D"/>
    <w:rsid w:val="007B4770"/>
    <w:rsid w:val="007C0AFC"/>
    <w:rsid w:val="007C4E81"/>
    <w:rsid w:val="007C7A6F"/>
    <w:rsid w:val="007D46C1"/>
    <w:rsid w:val="007E6021"/>
    <w:rsid w:val="007F7724"/>
    <w:rsid w:val="008049A7"/>
    <w:rsid w:val="00822598"/>
    <w:rsid w:val="008253C6"/>
    <w:rsid w:val="00825E37"/>
    <w:rsid w:val="00846663"/>
    <w:rsid w:val="0086344D"/>
    <w:rsid w:val="008714A1"/>
    <w:rsid w:val="00873402"/>
    <w:rsid w:val="00877439"/>
    <w:rsid w:val="00877560"/>
    <w:rsid w:val="008777EE"/>
    <w:rsid w:val="008941AD"/>
    <w:rsid w:val="008A3F2B"/>
    <w:rsid w:val="008B1E1C"/>
    <w:rsid w:val="008D0359"/>
    <w:rsid w:val="008E5411"/>
    <w:rsid w:val="0090098B"/>
    <w:rsid w:val="00901760"/>
    <w:rsid w:val="00926A10"/>
    <w:rsid w:val="00953012"/>
    <w:rsid w:val="00966052"/>
    <w:rsid w:val="009731C8"/>
    <w:rsid w:val="0097405C"/>
    <w:rsid w:val="009801B3"/>
    <w:rsid w:val="009814D1"/>
    <w:rsid w:val="009C27FC"/>
    <w:rsid w:val="009D47C8"/>
    <w:rsid w:val="009D7A92"/>
    <w:rsid w:val="009E0D44"/>
    <w:rsid w:val="009E3D73"/>
    <w:rsid w:val="009E72C5"/>
    <w:rsid w:val="009E78B8"/>
    <w:rsid w:val="00A043A5"/>
    <w:rsid w:val="00A07F75"/>
    <w:rsid w:val="00A131F3"/>
    <w:rsid w:val="00A21B2D"/>
    <w:rsid w:val="00A30ACB"/>
    <w:rsid w:val="00A36D8D"/>
    <w:rsid w:val="00A511B9"/>
    <w:rsid w:val="00A552FB"/>
    <w:rsid w:val="00A56FAD"/>
    <w:rsid w:val="00A6133F"/>
    <w:rsid w:val="00A61EB9"/>
    <w:rsid w:val="00A6772F"/>
    <w:rsid w:val="00A71DEE"/>
    <w:rsid w:val="00A83C54"/>
    <w:rsid w:val="00A947E0"/>
    <w:rsid w:val="00A95682"/>
    <w:rsid w:val="00AC078B"/>
    <w:rsid w:val="00AC07FE"/>
    <w:rsid w:val="00AE2448"/>
    <w:rsid w:val="00AE752B"/>
    <w:rsid w:val="00AF5E87"/>
    <w:rsid w:val="00B00D56"/>
    <w:rsid w:val="00B160D8"/>
    <w:rsid w:val="00B307EF"/>
    <w:rsid w:val="00B33CB8"/>
    <w:rsid w:val="00B708FC"/>
    <w:rsid w:val="00B716BC"/>
    <w:rsid w:val="00B90457"/>
    <w:rsid w:val="00B928D1"/>
    <w:rsid w:val="00BA3224"/>
    <w:rsid w:val="00BB4B31"/>
    <w:rsid w:val="00BB577D"/>
    <w:rsid w:val="00BC2CC0"/>
    <w:rsid w:val="00BD127D"/>
    <w:rsid w:val="00BE1BDD"/>
    <w:rsid w:val="00C23BFB"/>
    <w:rsid w:val="00C35673"/>
    <w:rsid w:val="00C41C01"/>
    <w:rsid w:val="00C46F1B"/>
    <w:rsid w:val="00C86E6B"/>
    <w:rsid w:val="00C95BEE"/>
    <w:rsid w:val="00CC6BDA"/>
    <w:rsid w:val="00CD2643"/>
    <w:rsid w:val="00CE5B9F"/>
    <w:rsid w:val="00CF50AF"/>
    <w:rsid w:val="00D128C2"/>
    <w:rsid w:val="00D13DD1"/>
    <w:rsid w:val="00D176AC"/>
    <w:rsid w:val="00D22B88"/>
    <w:rsid w:val="00D33D25"/>
    <w:rsid w:val="00D34912"/>
    <w:rsid w:val="00D40F09"/>
    <w:rsid w:val="00D4286C"/>
    <w:rsid w:val="00D46AD9"/>
    <w:rsid w:val="00D547D0"/>
    <w:rsid w:val="00D63847"/>
    <w:rsid w:val="00D7209E"/>
    <w:rsid w:val="00D7535B"/>
    <w:rsid w:val="00D818FC"/>
    <w:rsid w:val="00D90D5E"/>
    <w:rsid w:val="00D96A4B"/>
    <w:rsid w:val="00D97CFD"/>
    <w:rsid w:val="00DA675B"/>
    <w:rsid w:val="00DC1442"/>
    <w:rsid w:val="00DE7F29"/>
    <w:rsid w:val="00DF4E77"/>
    <w:rsid w:val="00E12F55"/>
    <w:rsid w:val="00E20FD8"/>
    <w:rsid w:val="00E57565"/>
    <w:rsid w:val="00E73B2D"/>
    <w:rsid w:val="00E745FE"/>
    <w:rsid w:val="00E81574"/>
    <w:rsid w:val="00E929A0"/>
    <w:rsid w:val="00E94FF0"/>
    <w:rsid w:val="00EA3CED"/>
    <w:rsid w:val="00EC5917"/>
    <w:rsid w:val="00EC5C52"/>
    <w:rsid w:val="00ED693B"/>
    <w:rsid w:val="00EE0768"/>
    <w:rsid w:val="00EE2932"/>
    <w:rsid w:val="00EE4F5D"/>
    <w:rsid w:val="00F01D09"/>
    <w:rsid w:val="00F03953"/>
    <w:rsid w:val="00F100FA"/>
    <w:rsid w:val="00F175AA"/>
    <w:rsid w:val="00F271C2"/>
    <w:rsid w:val="00F52233"/>
    <w:rsid w:val="00F659A7"/>
    <w:rsid w:val="00F702EE"/>
    <w:rsid w:val="00F76152"/>
    <w:rsid w:val="00F947CD"/>
    <w:rsid w:val="00FD1A67"/>
    <w:rsid w:val="00FD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47C2"/>
  <w15:docId w15:val="{C9837B51-9E8F-424D-8710-03B366B3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5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59D"/>
  </w:style>
  <w:style w:type="paragraph" w:styleId="Pieddepage">
    <w:name w:val="footer"/>
    <w:basedOn w:val="Normal"/>
    <w:link w:val="PieddepageCar"/>
    <w:uiPriority w:val="99"/>
    <w:unhideWhenUsed/>
    <w:rsid w:val="007A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59D"/>
  </w:style>
  <w:style w:type="paragraph" w:styleId="Paragraphedeliste">
    <w:name w:val="List Paragraph"/>
    <w:basedOn w:val="Normal"/>
    <w:uiPriority w:val="34"/>
    <w:qFormat/>
    <w:rsid w:val="0000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06BA-1E4C-4E86-A832-D766F9D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EZZI sonia</cp:lastModifiedBy>
  <cp:revision>3</cp:revision>
  <cp:lastPrinted>2022-06-02T08:31:00Z</cp:lastPrinted>
  <dcterms:created xsi:type="dcterms:W3CDTF">2022-06-03T08:36:00Z</dcterms:created>
  <dcterms:modified xsi:type="dcterms:W3CDTF">2022-06-03T09:31:00Z</dcterms:modified>
</cp:coreProperties>
</file>